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12D1E52" w:rsidR="008244D3" w:rsidRPr="00E72D52" w:rsidRDefault="00BA4AB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7, 2019 - November 2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50BD71" w:rsidR="00AA6673" w:rsidRPr="00E72D52" w:rsidRDefault="00BA4A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ACF0563" w:rsidR="008A7A6A" w:rsidRPr="00E72D52" w:rsidRDefault="00BA4A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A725912" w:rsidR="008A7A6A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2115B5A" w:rsidR="00AA6673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2BA9CC" w:rsidR="008A7A6A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6C0C3FE" w:rsidR="00AA6673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1976E3" w:rsidR="008A7A6A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70B814A" w:rsidR="00AA6673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5CFADF6" w:rsidR="008A7A6A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A9BA8E" w:rsidR="00AA6673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1BB573" w:rsidR="008A7A6A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F953B46" w:rsidR="00AA6673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27741D" w:rsidR="008A7A6A" w:rsidRPr="00E72D52" w:rsidRDefault="00BA4A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704128" w:rsidR="00AA6673" w:rsidRPr="00E72D52" w:rsidRDefault="00BA4AB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A4AB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A4AB3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19 weekly calendar</dc:title>
  <dc:subject>Free weekly calendar template for  November 17 to November 23, 2019</dc:subject>
  <dc:creator>General Blue Corporation</dc:creator>
  <keywords>Week 47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